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DC85D" w14:textId="77777777" w:rsidR="001E6AFA" w:rsidRPr="00A70E6C" w:rsidRDefault="003B2666" w:rsidP="003B2666">
      <w:pPr>
        <w:rPr>
          <w:rFonts w:ascii="Times New Roman" w:hAnsi="Times New Roman" w:cs="Times New Roman"/>
          <w:b/>
        </w:rPr>
      </w:pPr>
      <w:r>
        <w:rPr>
          <w:noProof/>
          <w:lang w:eastAsia="it-IT"/>
        </w:rPr>
        <w:drawing>
          <wp:inline distT="0" distB="0" distL="0" distR="0" wp14:anchorId="00124484" wp14:editId="57DB1EA5">
            <wp:extent cx="1471930" cy="53340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C163D" w:rsidRPr="00A70E6C">
        <w:rPr>
          <w:rFonts w:ascii="Times New Roman" w:hAnsi="Times New Roman" w:cs="Times New Roman"/>
          <w:b/>
        </w:rPr>
        <w:t>ALL</w:t>
      </w:r>
      <w:r w:rsidR="000210CE" w:rsidRPr="00A70E6C">
        <w:rPr>
          <w:rFonts w:ascii="Times New Roman" w:hAnsi="Times New Roman" w:cs="Times New Roman"/>
          <w:b/>
        </w:rPr>
        <w:t>EGATO</w:t>
      </w:r>
      <w:r w:rsidR="001E6AFA" w:rsidRPr="00A70E6C">
        <w:rPr>
          <w:rFonts w:ascii="Times New Roman" w:hAnsi="Times New Roman" w:cs="Times New Roman"/>
          <w:b/>
        </w:rPr>
        <w:t xml:space="preserve"> </w:t>
      </w:r>
      <w:r w:rsidR="00210264" w:rsidRPr="00A70E6C">
        <w:rPr>
          <w:rFonts w:ascii="Times New Roman" w:hAnsi="Times New Roman" w:cs="Times New Roman"/>
          <w:b/>
        </w:rPr>
        <w:t>F</w:t>
      </w:r>
    </w:p>
    <w:p w14:paraId="450C8721" w14:textId="77777777" w:rsidR="000210CE" w:rsidRPr="00543AA6" w:rsidRDefault="000210CE" w:rsidP="000210CE">
      <w:pPr>
        <w:rPr>
          <w:sz w:val="24"/>
          <w:szCs w:val="24"/>
        </w:rPr>
      </w:pPr>
    </w:p>
    <w:tbl>
      <w:tblPr>
        <w:tblStyle w:val="Grigliatabella"/>
        <w:tblW w:w="10457" w:type="dxa"/>
        <w:tblInd w:w="-284" w:type="dxa"/>
        <w:tblLook w:val="04A0" w:firstRow="1" w:lastRow="0" w:firstColumn="1" w:lastColumn="0" w:noHBand="0" w:noVBand="1"/>
      </w:tblPr>
      <w:tblGrid>
        <w:gridCol w:w="10457"/>
      </w:tblGrid>
      <w:tr w:rsidR="000210CE" w14:paraId="72B7A846" w14:textId="77777777" w:rsidTr="003B2666">
        <w:tc>
          <w:tcPr>
            <w:tcW w:w="10457" w:type="dxa"/>
          </w:tcPr>
          <w:p w14:paraId="0CA8D3AF" w14:textId="77777777" w:rsid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 xml:space="preserve">    </w:t>
            </w:r>
          </w:p>
          <w:p w14:paraId="43CD9A1F" w14:textId="77777777" w:rsidR="00951E8D" w:rsidRP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</w:pPr>
            <w:r w:rsidRPr="00951E8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>ASSISTENZA ALL’AUTONOMIA E ALLA COMUNICAZIONE IN AMBITO DOMICILIARE</w:t>
            </w:r>
          </w:p>
          <w:p w14:paraId="419E5DEB" w14:textId="77777777" w:rsidR="00A70E6C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</w:pPr>
            <w:r w:rsidRPr="00951E8D"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  <w:t>Foglio mensile delle presenze</w:t>
            </w:r>
          </w:p>
          <w:p w14:paraId="7385E539" w14:textId="77777777" w:rsidR="00951E8D" w:rsidRP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</w:pPr>
          </w:p>
        </w:tc>
      </w:tr>
    </w:tbl>
    <w:p w14:paraId="0ABF8D47" w14:textId="77777777" w:rsidR="00951E8D" w:rsidRDefault="00951E8D" w:rsidP="001E6AFA">
      <w:pPr>
        <w:ind w:left="-284"/>
      </w:pPr>
    </w:p>
    <w:p w14:paraId="719B9C68" w14:textId="77777777" w:rsidR="00AA325E" w:rsidRDefault="00AA325E" w:rsidP="001E6AFA">
      <w:pPr>
        <w:ind w:left="-284"/>
      </w:pPr>
      <w:r>
        <w:t>MESE……………………</w:t>
      </w:r>
      <w:r w:rsidR="003948AC">
        <w:t>……………………………</w:t>
      </w:r>
      <w:proofErr w:type="gramStart"/>
      <w:r w:rsidR="003948AC">
        <w:t>…….</w:t>
      </w:r>
      <w:proofErr w:type="gramEnd"/>
      <w:r w:rsidR="003948AC">
        <w:t>.</w:t>
      </w:r>
      <w:r>
        <w:tab/>
      </w:r>
      <w:r>
        <w:tab/>
      </w:r>
      <w:r>
        <w:tab/>
      </w:r>
      <w:r>
        <w:tab/>
        <w:t>ANNO…………………………</w:t>
      </w:r>
      <w:r w:rsidR="003948AC">
        <w:t>…………………………………….</w:t>
      </w:r>
    </w:p>
    <w:p w14:paraId="79CC23C9" w14:textId="77777777" w:rsidR="003D55AD" w:rsidRDefault="00AA325E" w:rsidP="001E6AFA">
      <w:pPr>
        <w:ind w:left="-284"/>
      </w:pPr>
      <w:r>
        <w:t xml:space="preserve">NOME </w:t>
      </w:r>
      <w:r w:rsidR="003D55AD" w:rsidRPr="003D55AD">
        <w:t>OPERATORE INCARICATO DELL’ASSISTENZA ALL’AUTONOMIA E ALLA COMUNICAZIONE</w:t>
      </w:r>
      <w:proofErr w:type="gramStart"/>
      <w:r w:rsidR="003D55AD" w:rsidRPr="003D55AD">
        <w:t xml:space="preserve"> </w:t>
      </w:r>
      <w:r w:rsidR="003D55AD">
        <w:t>….</w:t>
      </w:r>
      <w:proofErr w:type="gramEnd"/>
      <w:r w:rsidR="003D55AD">
        <w:t>…………………………</w:t>
      </w:r>
    </w:p>
    <w:p w14:paraId="2785C657" w14:textId="77777777" w:rsidR="00AA325E" w:rsidRDefault="003D55AD" w:rsidP="001E6AFA">
      <w:pPr>
        <w:ind w:left="-284"/>
      </w:pPr>
      <w:r>
        <w:t>………………………………………..</w:t>
      </w:r>
      <w:r w:rsidR="00D4141A">
        <w:t>……..</w:t>
      </w:r>
      <w:r w:rsidR="003948AC">
        <w:t>.</w:t>
      </w:r>
      <w:r>
        <w:t>...................................................................................................................................</w:t>
      </w:r>
      <w:r w:rsidR="009247D9">
        <w:t>.</w:t>
      </w:r>
    </w:p>
    <w:p w14:paraId="5216B5DF" w14:textId="77777777" w:rsidR="00951E8D" w:rsidRDefault="00AA325E" w:rsidP="003D55AD">
      <w:pPr>
        <w:ind w:left="-284"/>
      </w:pPr>
      <w:r>
        <w:t>NOME</w:t>
      </w:r>
      <w:r w:rsidR="009247D9">
        <w:t xml:space="preserve"> </w:t>
      </w:r>
      <w:r>
        <w:t>ALUNNO…………………………………………………………</w:t>
      </w:r>
      <w:r w:rsidR="009247D9">
        <w:t>..................................</w:t>
      </w:r>
      <w:r w:rsidR="003948AC">
        <w:t>...............................................................</w:t>
      </w: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51"/>
        <w:gridCol w:w="850"/>
        <w:gridCol w:w="1712"/>
        <w:gridCol w:w="2552"/>
        <w:gridCol w:w="1985"/>
        <w:gridCol w:w="1825"/>
      </w:tblGrid>
      <w:tr w:rsidR="002F057E" w:rsidRPr="00950E9B" w14:paraId="6B80A7CB" w14:textId="77777777" w:rsidTr="001E6AFA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03AD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F19F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 iniz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1835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 fine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92FA" w14:textId="77777777" w:rsidR="00950E9B" w:rsidRPr="00950E9B" w:rsidRDefault="00D70B9F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="00950E9B"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660C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 w:rsidR="00D70B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C368" w14:textId="77777777" w:rsidR="00950E9B" w:rsidRPr="00950E9B" w:rsidRDefault="00950E9B" w:rsidP="00700EE1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Firma 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 </w:t>
            </w: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l'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per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5FF3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2F057E" w:rsidRPr="00950E9B" w14:paraId="45C816CD" w14:textId="77777777" w:rsidTr="00B87C4E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11A1" w14:textId="77777777" w:rsidR="00950E9B" w:rsidRPr="00950E9B" w:rsidRDefault="0055583E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232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9A6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47F4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14E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199D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6B0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77681D9C" w14:textId="77777777" w:rsidTr="00B87C4E">
        <w:trPr>
          <w:trHeight w:val="4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7F9B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1B9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AE1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AFF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B4BA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06E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BD9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1469BD12" w14:textId="77777777" w:rsidTr="00B87C4E">
        <w:trPr>
          <w:trHeight w:val="54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E800" w14:textId="77777777"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2B6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F64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AB8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60CA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2F67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4C60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6474A601" w14:textId="77777777" w:rsidTr="00B87C4E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05E0" w14:textId="77777777"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2DE7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D45A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6DF0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89F2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E93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0CAA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74546586" w14:textId="77777777" w:rsidTr="00B87C4E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62C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6F00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17A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8A60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6DA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6A6A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55C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51181BAE" w14:textId="77777777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AD87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0AF4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1699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AAE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FFB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F46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073B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69A50222" w14:textId="77777777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B35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9F6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D0C4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B85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798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47E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E3B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54131ECB" w14:textId="77777777" w:rsidTr="001E6AFA">
        <w:trPr>
          <w:trHeight w:val="5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3D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D84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1D3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D53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695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02D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443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1328012C" w14:textId="77777777" w:rsidTr="001E6AFA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3FE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E81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C1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0C6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84E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101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F79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63949C3B" w14:textId="77777777" w:rsidTr="001E6AFA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B9F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2A4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B9F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10D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698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389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170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4A3CD133" w14:textId="77777777" w:rsidTr="001E6AFA">
        <w:trPr>
          <w:trHeight w:val="54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716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554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BB6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04A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ACD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D86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8E0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7DE1D132" w14:textId="77777777" w:rsidTr="001E6AFA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7AE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CC0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DF0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9E6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EDD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7CA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446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3B67CC95" w14:textId="77777777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6AB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E82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466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C68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964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8B8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091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6C5F7480" w14:textId="77777777" w:rsidTr="001E6AF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503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1608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  <w:p w14:paraId="66A70D84" w14:textId="77777777" w:rsidR="00F470A1" w:rsidRPr="00950E9B" w:rsidRDefault="00F470A1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6E4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4DC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40D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0E5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B73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B3D34" w:rsidRPr="00950E9B" w14:paraId="67243BF4" w14:textId="77777777" w:rsidTr="00534F3F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4E6F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BC95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inizi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8C2C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fine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7156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EC1A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5EA9" w14:textId="77777777" w:rsidR="002B3D34" w:rsidRPr="00950E9B" w:rsidRDefault="002B3D34" w:rsidP="00700EE1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Firma 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l'oper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6299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5116CA" w:rsidRPr="00950E9B" w14:paraId="23A09957" w14:textId="77777777" w:rsidTr="001E6AFA">
        <w:trPr>
          <w:trHeight w:val="55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CFE91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F55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6DD6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8873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932A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4EC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F991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2F3C941F" w14:textId="77777777" w:rsidTr="005116C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68DC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E99F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3F1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07BB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764E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3BE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9B7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0E36C7D2" w14:textId="77777777" w:rsidTr="005116CA">
        <w:trPr>
          <w:trHeight w:val="5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B4114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C719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433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365A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D60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FD7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9DB8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27192169" w14:textId="77777777" w:rsidTr="005116CA">
        <w:trPr>
          <w:trHeight w:val="5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829A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B3A7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DB7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A2D7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F0D0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23A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79C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5C92708F" w14:textId="77777777" w:rsidTr="005116CA">
        <w:trPr>
          <w:trHeight w:val="5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3899F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4F6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94C6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4D12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894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56CF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34FA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1C6DB90D" w14:textId="77777777" w:rsidTr="005116CA">
        <w:trPr>
          <w:trHeight w:val="5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0A11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0327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29F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13D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DA4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82A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3F6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28C51FA0" w14:textId="77777777" w:rsidTr="005116CA">
        <w:trPr>
          <w:trHeight w:val="5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0DEA5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3F3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55E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C50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5B4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A6A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16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2C6CB782" w14:textId="77777777" w:rsidTr="001E6AFA">
        <w:trPr>
          <w:trHeight w:val="56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0C7A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658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071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ECA0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A7B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304C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E0B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7AE80F9D" w14:textId="77777777" w:rsidTr="001E6AFA">
        <w:trPr>
          <w:trHeight w:val="70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8D1F0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CA9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CE7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692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7CB8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86D3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8E2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21D3938F" w14:textId="77777777" w:rsidTr="001E6AFA">
        <w:trPr>
          <w:trHeight w:val="54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EDE0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7D5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8F8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E91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F60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5FAA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B48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7CA0A95" w14:textId="77777777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099BC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6916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B03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86C9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E0E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AD4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4E9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511AD2E9" w14:textId="77777777" w:rsidTr="001E6AFA">
        <w:trPr>
          <w:trHeight w:val="42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E44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2BB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06F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F26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DD2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713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415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31E9C859" w14:textId="77777777" w:rsidTr="001E6AFA">
        <w:trPr>
          <w:trHeight w:val="56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129C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8959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0383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9F2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4B3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CDA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7AD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19F1EB9E" w14:textId="77777777" w:rsidTr="001E6AFA">
        <w:trPr>
          <w:trHeight w:val="56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DF49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F55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0F1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779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BD49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8A0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0A9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4A839C12" w14:textId="77777777" w:rsidTr="001E6AFA">
        <w:trPr>
          <w:trHeight w:val="54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8DF0B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904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7A66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0F1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E1D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70D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DB41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74A18F6E" w14:textId="77777777" w:rsidTr="001E6AFA">
        <w:trPr>
          <w:trHeight w:val="5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28B8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1EDF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FAE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2A31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88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3C35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A796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DCDB625" w14:textId="77777777" w:rsidTr="001E6AFA">
        <w:trPr>
          <w:trHeight w:val="5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875C1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649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31D2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130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B88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DE3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2B3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0C8668D2" w14:textId="77777777" w:rsidTr="001E6AFA">
        <w:trPr>
          <w:trHeight w:val="546"/>
        </w:trPr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8921" w14:textId="77777777" w:rsidR="005116CA" w:rsidRPr="00DD78D8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D78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TOTALE ORE   </w:t>
            </w:r>
          </w:p>
        </w:tc>
      </w:tr>
    </w:tbl>
    <w:p w14:paraId="1B6FEBC0" w14:textId="77777777" w:rsidR="00B40340" w:rsidRDefault="00B40340"/>
    <w:p w14:paraId="2FB3E5B7" w14:textId="77777777" w:rsidR="00D105A2" w:rsidRDefault="00D105A2"/>
    <w:p w14:paraId="23806377" w14:textId="77777777"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840C6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proofErr w:type="gramEnd"/>
      <w:r w:rsidR="00F840C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</w:t>
      </w:r>
    </w:p>
    <w:p w14:paraId="0F7498BC" w14:textId="77777777"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14293C" w14:textId="77777777" w:rsidR="00D105A2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Firma</w:t>
      </w:r>
    </w:p>
    <w:p w14:paraId="2B7E9A78" w14:textId="77777777" w:rsidR="00D105A2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32F8C5DC" w14:textId="77777777"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</w:t>
      </w:r>
      <w:r w:rsidR="00A70E6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</w:t>
      </w:r>
    </w:p>
    <w:p w14:paraId="0CCB61B7" w14:textId="77777777" w:rsidR="00D105A2" w:rsidRDefault="00D105A2"/>
    <w:p w14:paraId="71706652" w14:textId="77777777" w:rsidR="00D105A2" w:rsidRDefault="00D105A2"/>
    <w:sectPr w:rsidR="00D105A2" w:rsidSect="001E6AFA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9B"/>
    <w:rsid w:val="000210CE"/>
    <w:rsid w:val="001E6AFA"/>
    <w:rsid w:val="00210264"/>
    <w:rsid w:val="00247268"/>
    <w:rsid w:val="00284F52"/>
    <w:rsid w:val="002A73D1"/>
    <w:rsid w:val="002B3D34"/>
    <w:rsid w:val="002F057E"/>
    <w:rsid w:val="003948AC"/>
    <w:rsid w:val="003B2666"/>
    <w:rsid w:val="003C356B"/>
    <w:rsid w:val="003D55AD"/>
    <w:rsid w:val="003E4D1F"/>
    <w:rsid w:val="004426EC"/>
    <w:rsid w:val="005116CA"/>
    <w:rsid w:val="00543AA6"/>
    <w:rsid w:val="0055583E"/>
    <w:rsid w:val="006A4B5A"/>
    <w:rsid w:val="006F7865"/>
    <w:rsid w:val="00700EE1"/>
    <w:rsid w:val="0079546E"/>
    <w:rsid w:val="00830E08"/>
    <w:rsid w:val="00910D88"/>
    <w:rsid w:val="009247D9"/>
    <w:rsid w:val="00931764"/>
    <w:rsid w:val="00950E9B"/>
    <w:rsid w:val="00951E8D"/>
    <w:rsid w:val="00A70E6C"/>
    <w:rsid w:val="00AA325E"/>
    <w:rsid w:val="00AC163D"/>
    <w:rsid w:val="00B40340"/>
    <w:rsid w:val="00B87C4E"/>
    <w:rsid w:val="00BD2780"/>
    <w:rsid w:val="00D105A2"/>
    <w:rsid w:val="00D4141A"/>
    <w:rsid w:val="00D70B9F"/>
    <w:rsid w:val="00DD78D8"/>
    <w:rsid w:val="00F07CA9"/>
    <w:rsid w:val="00F470A1"/>
    <w:rsid w:val="00F840C6"/>
    <w:rsid w:val="00F9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13CB"/>
  <w15:docId w15:val="{23385E21-7F77-4CB1-ADAB-7811760D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E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BFF7-258B-4D73-9A5E-58643C96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Laura Carassai</cp:lastModifiedBy>
  <cp:revision>2</cp:revision>
  <cp:lastPrinted>2016-11-09T10:04:00Z</cp:lastPrinted>
  <dcterms:created xsi:type="dcterms:W3CDTF">2023-09-07T09:58:00Z</dcterms:created>
  <dcterms:modified xsi:type="dcterms:W3CDTF">2023-09-07T09:58:00Z</dcterms:modified>
</cp:coreProperties>
</file>